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127AC" w14:textId="77777777" w:rsidR="0017445B" w:rsidRDefault="0017445B" w:rsidP="0017445B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AEBE5DA" w14:textId="77777777" w:rsidR="0017445B" w:rsidRDefault="0017445B" w:rsidP="0017445B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6DD931F" w14:textId="77777777" w:rsidR="0017445B" w:rsidRDefault="0017445B" w:rsidP="0017445B">
      <w:pPr>
        <w:pStyle w:val="a4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14:paraId="4D61C535" w14:textId="77777777" w:rsidR="0017445B" w:rsidRDefault="0017445B" w:rsidP="0017445B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Факультет программной инженерии и компьютерной техники</w:t>
      </w:r>
    </w:p>
    <w:p w14:paraId="3AD75DE4" w14:textId="77777777" w:rsidR="0017445B" w:rsidRDefault="0017445B" w:rsidP="0017445B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14:paraId="7339D349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0C6B8119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13444D03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3E4B3705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668A86DE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6B64DA7F" w14:textId="38197938" w:rsidR="0017445B" w:rsidRDefault="0017445B" w:rsidP="0017445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ЛАБОРАТОРНАЯ РАБОТА №</w:t>
      </w:r>
      <w:r w:rsidR="00573016">
        <w:rPr>
          <w:rFonts w:cstheme="minorHAnsi"/>
          <w:b/>
          <w:sz w:val="28"/>
          <w:szCs w:val="28"/>
        </w:rPr>
        <w:t>2</w:t>
      </w:r>
    </w:p>
    <w:p w14:paraId="171F30E7" w14:textId="77777777" w:rsidR="0017445B" w:rsidRDefault="0017445B" w:rsidP="0017445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 ДИСЦИПЛИНЕ «ТЕСТИРОВАНИЕ ПРОГРАММНОГО ОБЕСПЕЧЕНИЯ»</w:t>
      </w:r>
    </w:p>
    <w:p w14:paraId="22A3BDA6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7EAF57D3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27C947A5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6FCE4082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568DA493" w14:textId="77777777" w:rsidR="0017445B" w:rsidRDefault="0017445B" w:rsidP="0017445B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: Чудаков М.И.</w:t>
      </w:r>
    </w:p>
    <w:p w14:paraId="12EF843B" w14:textId="77777777" w:rsidR="0017445B" w:rsidRDefault="0017445B" w:rsidP="0017445B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руппа: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</w:rPr>
        <w:t>3319</w:t>
      </w:r>
    </w:p>
    <w:p w14:paraId="09B08355" w14:textId="77777777" w:rsidR="0017445B" w:rsidRDefault="0017445B" w:rsidP="0017445B">
      <w:pPr>
        <w:tabs>
          <w:tab w:val="left" w:pos="6945"/>
        </w:tabs>
        <w:jc w:val="righ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еподаватель: </w:t>
      </w:r>
      <w:r>
        <w:rPr>
          <w:rFonts w:cstheme="minorHAnsi"/>
          <w:color w:val="000000"/>
          <w:sz w:val="28"/>
          <w:szCs w:val="28"/>
        </w:rPr>
        <w:t>Исаев И.В.</w:t>
      </w:r>
    </w:p>
    <w:p w14:paraId="53AB1AAF" w14:textId="77777777" w:rsidR="0017445B" w:rsidRDefault="0017445B" w:rsidP="0017445B">
      <w:pPr>
        <w:tabs>
          <w:tab w:val="left" w:pos="6945"/>
        </w:tabs>
        <w:rPr>
          <w:rFonts w:cstheme="minorHAnsi"/>
          <w:sz w:val="28"/>
          <w:szCs w:val="28"/>
        </w:rPr>
      </w:pPr>
    </w:p>
    <w:p w14:paraId="662B9E5D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32673A1E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3D2D4CB1" w14:textId="75D8B405" w:rsidR="0017445B" w:rsidRDefault="0017445B" w:rsidP="0017445B">
      <w:pPr>
        <w:rPr>
          <w:rFonts w:cstheme="minorHAnsi"/>
          <w:sz w:val="28"/>
          <w:szCs w:val="28"/>
        </w:rPr>
      </w:pPr>
    </w:p>
    <w:p w14:paraId="157F1F9A" w14:textId="48EC0D1E" w:rsidR="0017445B" w:rsidRDefault="0017445B" w:rsidP="0017445B">
      <w:pPr>
        <w:rPr>
          <w:rFonts w:cstheme="minorHAnsi"/>
          <w:sz w:val="28"/>
          <w:szCs w:val="28"/>
        </w:rPr>
      </w:pPr>
    </w:p>
    <w:p w14:paraId="22C01E41" w14:textId="3F555BBC" w:rsidR="0017445B" w:rsidRDefault="0017445B" w:rsidP="0017445B">
      <w:pPr>
        <w:rPr>
          <w:rFonts w:cstheme="minorHAnsi"/>
          <w:sz w:val="28"/>
          <w:szCs w:val="28"/>
        </w:rPr>
      </w:pPr>
    </w:p>
    <w:p w14:paraId="48AD1702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0DE3FA32" w14:textId="77777777" w:rsidR="0017445B" w:rsidRDefault="0017445B" w:rsidP="0017445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14:paraId="7E02061C" w14:textId="77777777" w:rsidR="0017445B" w:rsidRDefault="0017445B" w:rsidP="0017445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9</w:t>
      </w:r>
    </w:p>
    <w:p w14:paraId="2EB157FC" w14:textId="77777777" w:rsidR="0017445B" w:rsidRPr="0043135C" w:rsidRDefault="0017445B" w:rsidP="0017445B">
      <w:pPr>
        <w:jc w:val="center"/>
        <w:rPr>
          <w:rFonts w:cstheme="minorHAnsi"/>
          <w:sz w:val="24"/>
          <w:szCs w:val="28"/>
        </w:rPr>
      </w:pPr>
      <w:r w:rsidRPr="0043135C">
        <w:rPr>
          <w:rFonts w:cstheme="minorHAnsi"/>
          <w:b/>
          <w:sz w:val="24"/>
          <w:szCs w:val="28"/>
        </w:rPr>
        <w:lastRenderedPageBreak/>
        <w:t>Цель</w:t>
      </w:r>
    </w:p>
    <w:p w14:paraId="386B702F" w14:textId="6C2BBD0E" w:rsidR="00234F2B" w:rsidRPr="0043135C" w:rsidRDefault="0017445B" w:rsidP="0017445B">
      <w:pPr>
        <w:jc w:val="both"/>
        <w:rPr>
          <w:rFonts w:cstheme="minorHAnsi"/>
          <w:sz w:val="24"/>
          <w:szCs w:val="28"/>
        </w:rPr>
      </w:pPr>
      <w:r w:rsidRPr="0043135C">
        <w:rPr>
          <w:rFonts w:cstheme="minorHAnsi"/>
          <w:sz w:val="24"/>
          <w:szCs w:val="28"/>
        </w:rPr>
        <w:tab/>
        <w:t>Необходимо разработать консольное приложение в соответствие с методологий TDD.</w:t>
      </w:r>
    </w:p>
    <w:p w14:paraId="7C14A45D" w14:textId="77777777" w:rsidR="0017445B" w:rsidRPr="0043135C" w:rsidRDefault="0017445B" w:rsidP="0017445B">
      <w:pPr>
        <w:jc w:val="center"/>
        <w:rPr>
          <w:rFonts w:cstheme="minorHAnsi"/>
          <w:b/>
          <w:sz w:val="24"/>
          <w:szCs w:val="28"/>
        </w:rPr>
      </w:pPr>
      <w:r w:rsidRPr="0043135C">
        <w:rPr>
          <w:rFonts w:cstheme="minorHAnsi"/>
          <w:b/>
          <w:sz w:val="24"/>
          <w:szCs w:val="28"/>
        </w:rPr>
        <w:t>Задачи</w:t>
      </w:r>
    </w:p>
    <w:p w14:paraId="6DEBCA29" w14:textId="3487223E" w:rsidR="00D14994" w:rsidRPr="0043135C" w:rsidRDefault="00D14994" w:rsidP="00D14994">
      <w:pPr>
        <w:pStyle w:val="a7"/>
        <w:numPr>
          <w:ilvl w:val="0"/>
          <w:numId w:val="2"/>
        </w:numPr>
        <w:rPr>
          <w:rFonts w:cstheme="minorHAnsi"/>
          <w:sz w:val="24"/>
        </w:rPr>
      </w:pPr>
      <w:r w:rsidRPr="0043135C">
        <w:rPr>
          <w:rFonts w:cstheme="minorHAnsi"/>
          <w:sz w:val="24"/>
        </w:rPr>
        <w:t xml:space="preserve">Необходимо из краткого описания сформировать функциональные требования к программному продукту (не менее 20, т.е. дополнить); </w:t>
      </w:r>
    </w:p>
    <w:p w14:paraId="09B776EA" w14:textId="77777777" w:rsidR="00D14994" w:rsidRPr="00D14994" w:rsidRDefault="00D14994" w:rsidP="00D14994">
      <w:pPr>
        <w:numPr>
          <w:ilvl w:val="0"/>
          <w:numId w:val="2"/>
        </w:numPr>
        <w:rPr>
          <w:rFonts w:cstheme="minorHAnsi"/>
          <w:sz w:val="24"/>
        </w:rPr>
      </w:pPr>
      <w:r w:rsidRPr="00D14994">
        <w:rPr>
          <w:rFonts w:cstheme="minorHAnsi"/>
          <w:sz w:val="24"/>
        </w:rPr>
        <w:t xml:space="preserve">Необходимо полностью покрыть тестами данные требования используя разработку через тестирование; </w:t>
      </w:r>
    </w:p>
    <w:p w14:paraId="5E59B7C3" w14:textId="77777777" w:rsidR="00D14994" w:rsidRPr="00D14994" w:rsidRDefault="00D14994" w:rsidP="00D14994">
      <w:pPr>
        <w:numPr>
          <w:ilvl w:val="0"/>
          <w:numId w:val="2"/>
        </w:numPr>
        <w:rPr>
          <w:rFonts w:cstheme="minorHAnsi"/>
          <w:sz w:val="24"/>
        </w:rPr>
      </w:pPr>
      <w:r w:rsidRPr="00D14994">
        <w:rPr>
          <w:rFonts w:cstheme="minorHAnsi"/>
          <w:sz w:val="24"/>
        </w:rPr>
        <w:t xml:space="preserve">Для хранения данных использовать </w:t>
      </w:r>
      <w:proofErr w:type="spellStart"/>
      <w:r w:rsidRPr="00D14994">
        <w:rPr>
          <w:rFonts w:cstheme="minorHAnsi"/>
          <w:sz w:val="24"/>
        </w:rPr>
        <w:t>PostgreSQL</w:t>
      </w:r>
      <w:proofErr w:type="spellEnd"/>
      <w:r w:rsidRPr="00D14994">
        <w:rPr>
          <w:rFonts w:cstheme="minorHAnsi"/>
          <w:sz w:val="24"/>
        </w:rPr>
        <w:t xml:space="preserve"> или </w:t>
      </w:r>
      <w:proofErr w:type="spellStart"/>
      <w:r w:rsidRPr="00D14994">
        <w:rPr>
          <w:rFonts w:cstheme="minorHAnsi"/>
          <w:sz w:val="24"/>
        </w:rPr>
        <w:t>MongoDB</w:t>
      </w:r>
      <w:proofErr w:type="spellEnd"/>
      <w:r w:rsidRPr="00D14994">
        <w:rPr>
          <w:rFonts w:cstheme="minorHAnsi"/>
          <w:sz w:val="24"/>
        </w:rPr>
        <w:t>;</w:t>
      </w:r>
    </w:p>
    <w:p w14:paraId="32EB9BFE" w14:textId="6D9533F5" w:rsidR="00D14994" w:rsidRDefault="00D14994" w:rsidP="00D14994">
      <w:pPr>
        <w:numPr>
          <w:ilvl w:val="0"/>
          <w:numId w:val="2"/>
        </w:numPr>
        <w:rPr>
          <w:rFonts w:cstheme="minorHAnsi"/>
          <w:sz w:val="24"/>
        </w:rPr>
      </w:pPr>
      <w:r w:rsidRPr="00D14994">
        <w:rPr>
          <w:rFonts w:cstheme="minorHAnsi"/>
          <w:sz w:val="24"/>
        </w:rPr>
        <w:t xml:space="preserve">Реализовать продукт 100% покрытый тестами. </w:t>
      </w:r>
    </w:p>
    <w:p w14:paraId="6500B3E6" w14:textId="77777777" w:rsidR="00234F2B" w:rsidRPr="0043135C" w:rsidRDefault="00234F2B" w:rsidP="00234F2B">
      <w:pPr>
        <w:jc w:val="center"/>
        <w:rPr>
          <w:rFonts w:cstheme="minorHAnsi"/>
          <w:b/>
          <w:sz w:val="24"/>
          <w:szCs w:val="28"/>
        </w:rPr>
      </w:pPr>
      <w:r w:rsidRPr="0043135C">
        <w:rPr>
          <w:rFonts w:cstheme="minorHAnsi"/>
          <w:b/>
          <w:sz w:val="24"/>
          <w:szCs w:val="28"/>
        </w:rPr>
        <w:t>Вариант 19 (4)</w:t>
      </w:r>
    </w:p>
    <w:p w14:paraId="67027B75" w14:textId="77777777" w:rsidR="00234F2B" w:rsidRDefault="00234F2B" w:rsidP="00234F2B">
      <w:pPr>
        <w:jc w:val="both"/>
        <w:rPr>
          <w:rFonts w:cstheme="minorHAnsi"/>
          <w:sz w:val="24"/>
          <w:szCs w:val="28"/>
        </w:rPr>
      </w:pPr>
      <w:r w:rsidRPr="0043135C">
        <w:rPr>
          <w:rFonts w:cstheme="minorHAnsi"/>
          <w:sz w:val="24"/>
          <w:szCs w:val="28"/>
        </w:rPr>
        <w:tab/>
        <w:t>Разработка консольного приложения “Музыкальный каталог”.</w:t>
      </w:r>
    </w:p>
    <w:p w14:paraId="65472FD6" w14:textId="77777777" w:rsidR="00234F2B" w:rsidRPr="00234F2B" w:rsidRDefault="00234F2B" w:rsidP="00234F2B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234F2B">
        <w:rPr>
          <w:rFonts w:cstheme="minorHAnsi"/>
          <w:sz w:val="24"/>
          <w:szCs w:val="28"/>
        </w:rPr>
        <w:t xml:space="preserve">При запуске программы пользователю предлагается справочная информация по использованию. Далее предлагается ввести команду, позволяющую выполнить одно из </w:t>
      </w:r>
      <w:proofErr w:type="spellStart"/>
      <w:r w:rsidRPr="00234F2B">
        <w:rPr>
          <w:rFonts w:cstheme="minorHAnsi"/>
          <w:sz w:val="24"/>
          <w:szCs w:val="28"/>
        </w:rPr>
        <w:t>действии</w:t>
      </w:r>
      <w:proofErr w:type="spellEnd"/>
      <w:r w:rsidRPr="00234F2B">
        <w:rPr>
          <w:rFonts w:cstheme="minorHAnsi"/>
          <w:sz w:val="24"/>
          <w:szCs w:val="28"/>
        </w:rPr>
        <w:t>̆:</w:t>
      </w:r>
    </w:p>
    <w:p w14:paraId="77031A00" w14:textId="77777777" w:rsidR="00234F2B" w:rsidRPr="00234F2B" w:rsidRDefault="00234F2B" w:rsidP="00234F2B">
      <w:pPr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234F2B">
        <w:rPr>
          <w:rFonts w:cstheme="minorHAnsi"/>
          <w:sz w:val="24"/>
          <w:szCs w:val="28"/>
        </w:rPr>
        <w:t xml:space="preserve">осуществить поиск </w:t>
      </w:r>
      <w:proofErr w:type="spellStart"/>
      <w:r w:rsidRPr="00234F2B">
        <w:rPr>
          <w:rFonts w:cstheme="minorHAnsi"/>
          <w:sz w:val="24"/>
          <w:szCs w:val="28"/>
        </w:rPr>
        <w:t>музыкальнои</w:t>
      </w:r>
      <w:proofErr w:type="spellEnd"/>
      <w:r w:rsidRPr="00234F2B">
        <w:rPr>
          <w:rFonts w:cstheme="minorHAnsi"/>
          <w:sz w:val="24"/>
          <w:szCs w:val="28"/>
        </w:rPr>
        <w:t>̆ композиции в каталоге по определенному критерию;</w:t>
      </w:r>
    </w:p>
    <w:p w14:paraId="4D097C78" w14:textId="77777777" w:rsidR="00234F2B" w:rsidRPr="00234F2B" w:rsidRDefault="00234F2B" w:rsidP="00234F2B">
      <w:pPr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234F2B">
        <w:rPr>
          <w:rFonts w:cstheme="minorHAnsi"/>
          <w:sz w:val="24"/>
          <w:szCs w:val="28"/>
        </w:rPr>
        <w:t>вывести информацию о всех существующих в каталоге композициях;</w:t>
      </w:r>
    </w:p>
    <w:p w14:paraId="7FF8D4D7" w14:textId="77777777" w:rsidR="00234F2B" w:rsidRPr="00234F2B" w:rsidRDefault="00234F2B" w:rsidP="00234F2B">
      <w:pPr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234F2B">
        <w:rPr>
          <w:rFonts w:cstheme="minorHAnsi"/>
          <w:sz w:val="24"/>
          <w:szCs w:val="28"/>
        </w:rPr>
        <w:t>добавить информацию о композиции в каталог;</w:t>
      </w:r>
    </w:p>
    <w:p w14:paraId="080A46BA" w14:textId="77777777" w:rsidR="00234F2B" w:rsidRPr="00234F2B" w:rsidRDefault="00234F2B" w:rsidP="00234F2B">
      <w:pPr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234F2B">
        <w:rPr>
          <w:rFonts w:cstheme="minorHAnsi"/>
          <w:sz w:val="24"/>
          <w:szCs w:val="28"/>
        </w:rPr>
        <w:t>удалить существующую в каталоге запись;</w:t>
      </w:r>
    </w:p>
    <w:p w14:paraId="0D48028C" w14:textId="77777777" w:rsidR="00234F2B" w:rsidRPr="00234F2B" w:rsidRDefault="00234F2B" w:rsidP="00234F2B">
      <w:pPr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proofErr w:type="spellStart"/>
      <w:r w:rsidRPr="00234F2B">
        <w:rPr>
          <w:rFonts w:cstheme="minorHAnsi"/>
          <w:sz w:val="24"/>
          <w:szCs w:val="28"/>
        </w:rPr>
        <w:t>выйти</w:t>
      </w:r>
      <w:proofErr w:type="spellEnd"/>
      <w:r w:rsidRPr="00234F2B">
        <w:rPr>
          <w:rFonts w:cstheme="minorHAnsi"/>
          <w:sz w:val="24"/>
          <w:szCs w:val="28"/>
        </w:rPr>
        <w:t xml:space="preserve"> из программы.</w:t>
      </w:r>
    </w:p>
    <w:p w14:paraId="1E967872" w14:textId="3059797D" w:rsidR="00234F2B" w:rsidRPr="00234F2B" w:rsidRDefault="006167B9" w:rsidP="00234F2B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="00234F2B" w:rsidRPr="00234F2B">
        <w:rPr>
          <w:rFonts w:cstheme="minorHAnsi"/>
          <w:sz w:val="24"/>
          <w:szCs w:val="28"/>
        </w:rPr>
        <w:t xml:space="preserve">Критериями поиска могут служить: имя (название) автора/исполнителя или название композиции. В качестве результата поиска в консоль должен выводиться список композиций в виде «исполнитель – название». Удаление или добавление записи осуществляется после ввода </w:t>
      </w:r>
      <w:proofErr w:type="spellStart"/>
      <w:r w:rsidR="00234F2B" w:rsidRPr="00234F2B">
        <w:rPr>
          <w:rFonts w:cstheme="minorHAnsi"/>
          <w:sz w:val="24"/>
          <w:szCs w:val="28"/>
        </w:rPr>
        <w:t>всеи</w:t>
      </w:r>
      <w:proofErr w:type="spellEnd"/>
      <w:r w:rsidR="00234F2B" w:rsidRPr="00234F2B">
        <w:rPr>
          <w:rFonts w:cstheme="minorHAnsi"/>
          <w:sz w:val="24"/>
          <w:szCs w:val="28"/>
        </w:rPr>
        <w:t>̆ информации о композиции.</w:t>
      </w:r>
    </w:p>
    <w:p w14:paraId="254F83FB" w14:textId="0F1AE136" w:rsidR="002D514A" w:rsidRDefault="002D514A" w:rsidP="002D514A">
      <w:pPr>
        <w:jc w:val="both"/>
        <w:rPr>
          <w:rFonts w:cstheme="minorHAnsi"/>
          <w:sz w:val="24"/>
        </w:rPr>
      </w:pPr>
    </w:p>
    <w:p w14:paraId="1D9E33DF" w14:textId="77777777" w:rsidR="002D514A" w:rsidRDefault="002D514A" w:rsidP="002D514A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Сформулированные функциональные требования</w:t>
      </w:r>
    </w:p>
    <w:p w14:paraId="2FF47A7E" w14:textId="67C8A7B6" w:rsidR="0052593F" w:rsidRDefault="007F3EA7" w:rsidP="0052593F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Музыкальная композиция содержит следующие критерии</w:t>
      </w:r>
      <w:r w:rsidRPr="00820D90"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t>название, автор, жанр.</w:t>
      </w:r>
      <w:r w:rsidR="00994F0A">
        <w:rPr>
          <w:rFonts w:cstheme="minorHAnsi"/>
          <w:sz w:val="24"/>
        </w:rPr>
        <w:t xml:space="preserve"> Каждый критерий является отдельной сущностью БД</w:t>
      </w:r>
      <w:r w:rsidR="0052593F" w:rsidRPr="0052593F">
        <w:rPr>
          <w:rFonts w:cstheme="minorHAnsi"/>
          <w:sz w:val="24"/>
        </w:rPr>
        <w:t>:</w:t>
      </w:r>
      <w:r w:rsidR="0052593F">
        <w:rPr>
          <w:rFonts w:cstheme="minorHAnsi"/>
          <w:sz w:val="24"/>
        </w:rPr>
        <w:t xml:space="preserve"> </w:t>
      </w:r>
      <w:r w:rsidR="0052593F" w:rsidRPr="0052593F">
        <w:rPr>
          <w:rFonts w:cstheme="minorHAnsi"/>
          <w:sz w:val="24"/>
        </w:rPr>
        <w:t xml:space="preserve">Композиция (название, автор, жанр); </w:t>
      </w:r>
      <w:r w:rsidR="0052593F">
        <w:rPr>
          <w:rFonts w:cstheme="minorHAnsi"/>
          <w:sz w:val="24"/>
        </w:rPr>
        <w:t>Автор (имя)</w:t>
      </w:r>
      <w:r w:rsidR="0052593F" w:rsidRPr="0052593F">
        <w:rPr>
          <w:rFonts w:cstheme="minorHAnsi"/>
          <w:sz w:val="24"/>
        </w:rPr>
        <w:t xml:space="preserve">; </w:t>
      </w:r>
      <w:r w:rsidR="0052593F">
        <w:rPr>
          <w:rFonts w:cstheme="minorHAnsi"/>
          <w:sz w:val="24"/>
        </w:rPr>
        <w:t>Жанр (</w:t>
      </w:r>
      <w:r w:rsidR="004F22BB">
        <w:rPr>
          <w:rFonts w:cstheme="minorHAnsi"/>
          <w:sz w:val="24"/>
        </w:rPr>
        <w:t>название</w:t>
      </w:r>
      <w:r w:rsidR="0052593F">
        <w:rPr>
          <w:rFonts w:cstheme="minorHAnsi"/>
          <w:sz w:val="24"/>
        </w:rPr>
        <w:t>)</w:t>
      </w:r>
      <w:r w:rsidR="00DD21D1">
        <w:rPr>
          <w:rFonts w:cstheme="minorHAnsi"/>
          <w:sz w:val="24"/>
        </w:rPr>
        <w:t>.</w:t>
      </w:r>
    </w:p>
    <w:p w14:paraId="7E63DE48" w14:textId="2FAD98CC" w:rsidR="00D06036" w:rsidRPr="0052593F" w:rsidRDefault="00D06036" w:rsidP="0052593F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се данны</w:t>
      </w:r>
      <w:r w:rsidR="00F12AE7">
        <w:rPr>
          <w:rFonts w:cstheme="minorHAnsi"/>
          <w:sz w:val="24"/>
        </w:rPr>
        <w:t>е</w:t>
      </w:r>
      <w:r>
        <w:rPr>
          <w:rFonts w:cstheme="minorHAnsi"/>
          <w:sz w:val="24"/>
        </w:rPr>
        <w:t xml:space="preserve"> хранятся в БД под управлением СУБД </w:t>
      </w:r>
      <w:proofErr w:type="spellStart"/>
      <w:r>
        <w:rPr>
          <w:rFonts w:cstheme="minorHAnsi"/>
          <w:sz w:val="24"/>
          <w:lang w:val="en-US"/>
        </w:rPr>
        <w:t>postgresql</w:t>
      </w:r>
      <w:proofErr w:type="spellEnd"/>
    </w:p>
    <w:p w14:paraId="3712D52B" w14:textId="15028CD2" w:rsidR="007F3EA7" w:rsidRDefault="009C62FD" w:rsidP="007F3EA7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Сочетание названия и автора композиции должно быть уникальным</w:t>
      </w:r>
      <w:r w:rsidR="004330D4">
        <w:rPr>
          <w:rFonts w:cstheme="minorHAnsi"/>
          <w:sz w:val="24"/>
        </w:rPr>
        <w:t>.</w:t>
      </w:r>
      <w:r w:rsidR="00687A2B" w:rsidRPr="00687A2B">
        <w:rPr>
          <w:rFonts w:cstheme="minorHAnsi"/>
          <w:sz w:val="24"/>
        </w:rPr>
        <w:t xml:space="preserve"> </w:t>
      </w:r>
      <w:r w:rsidR="00687A2B">
        <w:rPr>
          <w:rFonts w:cstheme="minorHAnsi"/>
          <w:sz w:val="24"/>
        </w:rPr>
        <w:t>Имя автора должно быть уникальным</w:t>
      </w:r>
      <w:r w:rsidR="0039198C">
        <w:rPr>
          <w:rFonts w:cstheme="minorHAnsi"/>
          <w:sz w:val="24"/>
        </w:rPr>
        <w:t>.</w:t>
      </w:r>
      <w:r w:rsidR="002E50E1">
        <w:rPr>
          <w:rFonts w:cstheme="minorHAnsi"/>
          <w:sz w:val="24"/>
        </w:rPr>
        <w:t xml:space="preserve"> Название жанра должно быть уникальным</w:t>
      </w:r>
      <w:r w:rsidR="00EF57AF">
        <w:rPr>
          <w:rFonts w:cstheme="minorHAnsi"/>
          <w:sz w:val="24"/>
        </w:rPr>
        <w:t>.</w:t>
      </w:r>
    </w:p>
    <w:p w14:paraId="18FB467D" w14:textId="75B4891A" w:rsidR="007773C8" w:rsidRPr="00303C6C" w:rsidRDefault="00AC02F6" w:rsidP="00303C6C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 w:rsidRPr="007773C8">
        <w:rPr>
          <w:rFonts w:cstheme="minorHAnsi"/>
          <w:sz w:val="24"/>
        </w:rPr>
        <w:t xml:space="preserve">Добавление </w:t>
      </w:r>
      <w:r w:rsidR="00D06036" w:rsidRPr="007773C8">
        <w:rPr>
          <w:rFonts w:cstheme="minorHAnsi"/>
          <w:sz w:val="24"/>
        </w:rPr>
        <w:t>новой</w:t>
      </w:r>
      <w:r w:rsidRPr="007773C8">
        <w:rPr>
          <w:rFonts w:cstheme="minorHAnsi"/>
          <w:sz w:val="24"/>
        </w:rPr>
        <w:t xml:space="preserve"> композиции в катало</w:t>
      </w:r>
      <w:r w:rsidR="00D63FCF" w:rsidRPr="007773C8">
        <w:rPr>
          <w:rFonts w:cstheme="minorHAnsi"/>
          <w:sz w:val="24"/>
        </w:rPr>
        <w:t>г</w:t>
      </w:r>
      <w:r w:rsidR="007773C8" w:rsidRPr="007773C8">
        <w:rPr>
          <w:rFonts w:cstheme="minorHAnsi"/>
          <w:sz w:val="24"/>
        </w:rPr>
        <w:t xml:space="preserve">. </w:t>
      </w:r>
      <w:r w:rsidR="00653FBB">
        <w:rPr>
          <w:rFonts w:cstheme="minorHAnsi"/>
          <w:sz w:val="24"/>
        </w:rPr>
        <w:t xml:space="preserve">При добавлении новой композиции пользователь </w:t>
      </w:r>
      <w:r w:rsidR="00653FBB">
        <w:rPr>
          <w:rFonts w:cstheme="minorHAnsi"/>
          <w:sz w:val="24"/>
        </w:rPr>
        <w:t xml:space="preserve">передает </w:t>
      </w:r>
      <w:r w:rsidR="00653FBB">
        <w:rPr>
          <w:rFonts w:cstheme="minorHAnsi"/>
          <w:sz w:val="24"/>
        </w:rPr>
        <w:t>название</w:t>
      </w:r>
      <w:r w:rsidR="00653FBB">
        <w:rPr>
          <w:rFonts w:cstheme="minorHAnsi"/>
          <w:sz w:val="24"/>
        </w:rPr>
        <w:t xml:space="preserve"> композиции</w:t>
      </w:r>
      <w:r w:rsidR="00653FBB">
        <w:rPr>
          <w:rFonts w:cstheme="minorHAnsi"/>
          <w:sz w:val="24"/>
        </w:rPr>
        <w:t xml:space="preserve">, автора и жанр. В случае если автор </w:t>
      </w:r>
      <w:r w:rsidR="00653FBB">
        <w:rPr>
          <w:rFonts w:cstheme="minorHAnsi"/>
          <w:sz w:val="24"/>
        </w:rPr>
        <w:t>не существует данные заносятся в соответствующую таблицу, в случае если с</w:t>
      </w:r>
      <w:r w:rsidR="00653FBB">
        <w:rPr>
          <w:rFonts w:cstheme="minorHAnsi"/>
          <w:sz w:val="24"/>
        </w:rPr>
        <w:t xml:space="preserve">уществует, данные в таблице </w:t>
      </w:r>
      <w:r w:rsidR="00653FBB" w:rsidRPr="00017537">
        <w:rPr>
          <w:rFonts w:cstheme="minorHAnsi"/>
          <w:sz w:val="24"/>
        </w:rPr>
        <w:t>“</w:t>
      </w:r>
      <w:r w:rsidR="00653FBB">
        <w:rPr>
          <w:rFonts w:cstheme="minorHAnsi"/>
          <w:sz w:val="24"/>
        </w:rPr>
        <w:t>автор</w:t>
      </w:r>
      <w:r w:rsidR="00653FBB" w:rsidRPr="00017537">
        <w:rPr>
          <w:rFonts w:cstheme="minorHAnsi"/>
          <w:sz w:val="24"/>
        </w:rPr>
        <w:t>”</w:t>
      </w:r>
      <w:r w:rsidR="00653FBB">
        <w:rPr>
          <w:rFonts w:cstheme="minorHAnsi"/>
          <w:sz w:val="24"/>
        </w:rPr>
        <w:t xml:space="preserve">, не дублируются, при создании композиции, </w:t>
      </w:r>
      <w:r w:rsidR="00653FBB">
        <w:rPr>
          <w:rFonts w:cstheme="minorHAnsi"/>
          <w:sz w:val="24"/>
        </w:rPr>
        <w:lastRenderedPageBreak/>
        <w:t xml:space="preserve">в поле </w:t>
      </w:r>
      <w:r w:rsidR="00653FBB" w:rsidRPr="00017537">
        <w:rPr>
          <w:rFonts w:cstheme="minorHAnsi"/>
          <w:sz w:val="24"/>
        </w:rPr>
        <w:t>“</w:t>
      </w:r>
      <w:r w:rsidR="00653FBB">
        <w:rPr>
          <w:rFonts w:cstheme="minorHAnsi"/>
          <w:sz w:val="24"/>
        </w:rPr>
        <w:t>автор</w:t>
      </w:r>
      <w:r w:rsidR="00653FBB" w:rsidRPr="00017537">
        <w:rPr>
          <w:rFonts w:cstheme="minorHAnsi"/>
          <w:sz w:val="24"/>
        </w:rPr>
        <w:t>”</w:t>
      </w:r>
      <w:r w:rsidR="00653FBB">
        <w:rPr>
          <w:rFonts w:cstheme="minorHAnsi"/>
          <w:sz w:val="24"/>
        </w:rPr>
        <w:t xml:space="preserve"> заносится</w:t>
      </w:r>
      <w:r w:rsidR="009A0B2B">
        <w:rPr>
          <w:rFonts w:cstheme="minorHAnsi"/>
          <w:sz w:val="24"/>
        </w:rPr>
        <w:t xml:space="preserve"> ссылка на</w:t>
      </w:r>
      <w:r w:rsidR="00653FBB">
        <w:rPr>
          <w:rFonts w:cstheme="minorHAnsi"/>
          <w:sz w:val="24"/>
        </w:rPr>
        <w:t xml:space="preserve"> существующая запись. </w:t>
      </w:r>
      <w:r w:rsidR="0007394B">
        <w:rPr>
          <w:rFonts w:cstheme="minorHAnsi"/>
          <w:sz w:val="24"/>
        </w:rPr>
        <w:t xml:space="preserve">Запись о жанре должна </w:t>
      </w:r>
      <w:r w:rsidR="009A0B2B">
        <w:rPr>
          <w:rFonts w:cstheme="minorHAnsi"/>
          <w:sz w:val="24"/>
        </w:rPr>
        <w:t>содержаться</w:t>
      </w:r>
      <w:r w:rsidR="0007394B">
        <w:rPr>
          <w:rFonts w:cstheme="minorHAnsi"/>
          <w:sz w:val="24"/>
        </w:rPr>
        <w:t xml:space="preserve"> в соответствующей таблице, в случае если запись не существует, новая композиция не создается.</w:t>
      </w:r>
    </w:p>
    <w:p w14:paraId="096546AE" w14:textId="11852B1C" w:rsidR="00D06036" w:rsidRPr="007773C8" w:rsidRDefault="00D63FCF" w:rsidP="00DB597B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 w:rsidRPr="007773C8">
        <w:rPr>
          <w:rFonts w:cstheme="minorHAnsi"/>
          <w:sz w:val="24"/>
        </w:rPr>
        <w:t>Добавление нового жанра</w:t>
      </w:r>
      <w:r w:rsidR="00D06036" w:rsidRPr="007773C8">
        <w:rPr>
          <w:rFonts w:cstheme="minorHAnsi"/>
          <w:sz w:val="24"/>
        </w:rPr>
        <w:t>.</w:t>
      </w:r>
      <w:r w:rsidR="00303C6C">
        <w:rPr>
          <w:rFonts w:cstheme="minorHAnsi"/>
          <w:sz w:val="24"/>
        </w:rPr>
        <w:t xml:space="preserve"> Пользователь передает название жанра, если данный жанр уже существует, новая запись не создается.</w:t>
      </w:r>
    </w:p>
    <w:p w14:paraId="78924174" w14:textId="5FAF3C60" w:rsidR="00D06036" w:rsidRDefault="00FB5AEC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ывести информацию о всех существующих композициях.</w:t>
      </w:r>
    </w:p>
    <w:p w14:paraId="7255C605" w14:textId="2933B87C" w:rsidR="00FB5AEC" w:rsidRDefault="0051400E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ывести все композиции одно</w:t>
      </w:r>
      <w:r w:rsidR="007424D5">
        <w:rPr>
          <w:rFonts w:cstheme="minorHAnsi"/>
          <w:sz w:val="24"/>
        </w:rPr>
        <w:t>го</w:t>
      </w:r>
      <w:r>
        <w:rPr>
          <w:rFonts w:cstheme="minorHAnsi"/>
          <w:sz w:val="24"/>
        </w:rPr>
        <w:t xml:space="preserve"> автора, имя автора </w:t>
      </w:r>
      <w:r w:rsidR="00664D57">
        <w:rPr>
          <w:rFonts w:cstheme="minorHAnsi"/>
          <w:sz w:val="24"/>
        </w:rPr>
        <w:t>передается</w:t>
      </w:r>
      <w:r>
        <w:rPr>
          <w:rFonts w:cstheme="minorHAnsi"/>
          <w:sz w:val="24"/>
        </w:rPr>
        <w:t xml:space="preserve"> пользователем.</w:t>
      </w:r>
    </w:p>
    <w:p w14:paraId="0EA15DFA" w14:textId="40BDE1B9" w:rsidR="0051400E" w:rsidRDefault="0051400E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Найти композицию по названию</w:t>
      </w:r>
      <w:r w:rsidR="00664D57">
        <w:rPr>
          <w:rFonts w:cstheme="minorHAnsi"/>
          <w:sz w:val="24"/>
        </w:rPr>
        <w:t>, пользователь передает название композиции и имя автора</w:t>
      </w:r>
      <w:r>
        <w:rPr>
          <w:rFonts w:cstheme="minorHAnsi"/>
          <w:sz w:val="24"/>
        </w:rPr>
        <w:t>.</w:t>
      </w:r>
    </w:p>
    <w:p w14:paraId="5282286E" w14:textId="05558BEE" w:rsidR="00B00336" w:rsidRDefault="007424D5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Удалить существующую в каталоге запись</w:t>
      </w:r>
      <w:r w:rsidR="008E18F0">
        <w:rPr>
          <w:rFonts w:cstheme="minorHAnsi"/>
          <w:sz w:val="24"/>
        </w:rPr>
        <w:t xml:space="preserve"> </w:t>
      </w:r>
      <w:r w:rsidR="00F45DDA">
        <w:rPr>
          <w:rFonts w:cstheme="minorHAnsi"/>
          <w:sz w:val="24"/>
        </w:rPr>
        <w:t>о композиции</w:t>
      </w:r>
      <w:r w:rsidR="00664D57">
        <w:rPr>
          <w:rFonts w:cstheme="minorHAnsi"/>
          <w:sz w:val="24"/>
        </w:rPr>
        <w:t>, пользователь передает название композиции и имя автора</w:t>
      </w:r>
      <w:r>
        <w:rPr>
          <w:rFonts w:cstheme="minorHAnsi"/>
          <w:sz w:val="24"/>
        </w:rPr>
        <w:t>.</w:t>
      </w:r>
    </w:p>
    <w:p w14:paraId="7B22DD02" w14:textId="535D63EC" w:rsidR="007424D5" w:rsidRDefault="007424D5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оиск композиций по жанру</w:t>
      </w:r>
      <w:r w:rsidR="0003643F">
        <w:rPr>
          <w:rFonts w:cstheme="minorHAnsi"/>
          <w:sz w:val="24"/>
        </w:rPr>
        <w:t>, пользователь передает название жанра.</w:t>
      </w:r>
    </w:p>
    <w:p w14:paraId="08EADFFC" w14:textId="168B5D95" w:rsidR="00A96520" w:rsidRDefault="00A96520" w:rsidP="00A96520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ывести информацию о всех существующих авторах.</w:t>
      </w:r>
    </w:p>
    <w:p w14:paraId="7B91D5D9" w14:textId="53B2D162" w:rsidR="00950E3E" w:rsidRPr="00A96520" w:rsidRDefault="00950E3E" w:rsidP="00A96520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ывести информацию о всех существующих жанров</w:t>
      </w:r>
      <w:r w:rsidR="00046592">
        <w:rPr>
          <w:rFonts w:cstheme="minorHAnsi"/>
          <w:sz w:val="24"/>
        </w:rPr>
        <w:t>.</w:t>
      </w:r>
    </w:p>
    <w:p w14:paraId="53C70376" w14:textId="046E86AB" w:rsidR="0078386B" w:rsidRDefault="006241F9" w:rsidP="00C62176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 w:rsidRPr="0078386B">
        <w:rPr>
          <w:rFonts w:cstheme="minorHAnsi"/>
          <w:sz w:val="24"/>
        </w:rPr>
        <w:t>Создание плейлиста</w:t>
      </w:r>
      <w:r w:rsidR="0078386B" w:rsidRPr="0078386B">
        <w:rPr>
          <w:rFonts w:cstheme="minorHAnsi"/>
          <w:sz w:val="24"/>
        </w:rPr>
        <w:t xml:space="preserve">, </w:t>
      </w:r>
      <w:r w:rsidR="0078386B">
        <w:rPr>
          <w:rFonts w:cstheme="minorHAnsi"/>
          <w:sz w:val="24"/>
        </w:rPr>
        <w:t>плейлист является сущностью БД</w:t>
      </w:r>
      <w:r w:rsidR="0078386B" w:rsidRPr="0078386B">
        <w:rPr>
          <w:rFonts w:cstheme="minorHAnsi"/>
          <w:sz w:val="24"/>
        </w:rPr>
        <w:t xml:space="preserve">: </w:t>
      </w:r>
      <w:r w:rsidR="0078386B">
        <w:rPr>
          <w:rFonts w:cstheme="minorHAnsi"/>
          <w:sz w:val="24"/>
        </w:rPr>
        <w:t xml:space="preserve">Плейлист (название). Связан с сущностью </w:t>
      </w:r>
      <w:r w:rsidR="0078386B" w:rsidRPr="009A2F09">
        <w:rPr>
          <w:rFonts w:cstheme="minorHAnsi"/>
          <w:sz w:val="24"/>
        </w:rPr>
        <w:t>“</w:t>
      </w:r>
      <w:r w:rsidR="0078386B">
        <w:rPr>
          <w:rFonts w:cstheme="minorHAnsi"/>
          <w:sz w:val="24"/>
        </w:rPr>
        <w:t>Композиция</w:t>
      </w:r>
      <w:r w:rsidR="0078386B" w:rsidRPr="009A2F09">
        <w:rPr>
          <w:rFonts w:cstheme="minorHAnsi"/>
          <w:sz w:val="24"/>
        </w:rPr>
        <w:t>”</w:t>
      </w:r>
      <w:r w:rsidR="0078386B">
        <w:rPr>
          <w:rFonts w:cstheme="minorHAnsi"/>
          <w:sz w:val="24"/>
        </w:rPr>
        <w:t xml:space="preserve"> связью многие ко многим.</w:t>
      </w:r>
      <w:r w:rsidR="009A2F09">
        <w:rPr>
          <w:rFonts w:cstheme="minorHAnsi"/>
          <w:sz w:val="24"/>
        </w:rPr>
        <w:t xml:space="preserve"> Пользователь передает название плейлиста.</w:t>
      </w:r>
    </w:p>
    <w:p w14:paraId="635835D4" w14:textId="490DAD63" w:rsidR="006241F9" w:rsidRPr="0078386B" w:rsidRDefault="006241F9" w:rsidP="00C62176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 w:rsidRPr="0078386B">
        <w:rPr>
          <w:rFonts w:cstheme="minorHAnsi"/>
          <w:sz w:val="24"/>
        </w:rPr>
        <w:t>Добавление существующей композиции в плейлист</w:t>
      </w:r>
      <w:r w:rsidR="009A2F09">
        <w:rPr>
          <w:rFonts w:cstheme="minorHAnsi"/>
          <w:sz w:val="24"/>
        </w:rPr>
        <w:t>. Пользователь передает название плейлиста</w:t>
      </w:r>
      <w:r w:rsidR="00134278">
        <w:rPr>
          <w:rFonts w:cstheme="minorHAnsi"/>
          <w:sz w:val="24"/>
        </w:rPr>
        <w:t xml:space="preserve">, </w:t>
      </w:r>
      <w:r w:rsidR="009A2F09">
        <w:rPr>
          <w:rFonts w:cstheme="minorHAnsi"/>
          <w:sz w:val="24"/>
        </w:rPr>
        <w:t>название композиции</w:t>
      </w:r>
      <w:r w:rsidR="00134278">
        <w:rPr>
          <w:rFonts w:cstheme="minorHAnsi"/>
          <w:sz w:val="24"/>
        </w:rPr>
        <w:t xml:space="preserve"> и имя автора</w:t>
      </w:r>
      <w:r w:rsidR="009A2F09">
        <w:rPr>
          <w:rFonts w:cstheme="minorHAnsi"/>
          <w:sz w:val="24"/>
        </w:rPr>
        <w:t>.</w:t>
      </w:r>
    </w:p>
    <w:p w14:paraId="68D99F2A" w14:textId="59E1BCDA" w:rsidR="006241F9" w:rsidRDefault="006241F9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Удаление композиции из плейлиста</w:t>
      </w:r>
      <w:r w:rsidR="00F35DCC">
        <w:rPr>
          <w:rFonts w:cstheme="minorHAnsi"/>
          <w:sz w:val="24"/>
        </w:rPr>
        <w:t>, пользователь передает название плейлиста</w:t>
      </w:r>
      <w:r w:rsidR="00134278">
        <w:rPr>
          <w:rFonts w:cstheme="minorHAnsi"/>
          <w:sz w:val="24"/>
        </w:rPr>
        <w:t>,</w:t>
      </w:r>
      <w:r w:rsidR="00F35DCC">
        <w:rPr>
          <w:rFonts w:cstheme="minorHAnsi"/>
          <w:sz w:val="24"/>
        </w:rPr>
        <w:t xml:space="preserve"> название композиции</w:t>
      </w:r>
      <w:r w:rsidR="00134278">
        <w:rPr>
          <w:rFonts w:cstheme="minorHAnsi"/>
          <w:sz w:val="24"/>
        </w:rPr>
        <w:t xml:space="preserve"> и имя автора</w:t>
      </w:r>
      <w:bookmarkStart w:id="0" w:name="_GoBack"/>
      <w:bookmarkEnd w:id="0"/>
      <w:r w:rsidR="00F35DCC">
        <w:rPr>
          <w:rFonts w:cstheme="minorHAnsi"/>
          <w:sz w:val="24"/>
        </w:rPr>
        <w:t>.</w:t>
      </w:r>
    </w:p>
    <w:p w14:paraId="470FDE21" w14:textId="4A701665" w:rsidR="00926625" w:rsidRDefault="00926625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озможность удалить плейлист</w:t>
      </w:r>
      <w:r w:rsidR="00F35DCC">
        <w:rPr>
          <w:rFonts w:cstheme="minorHAnsi"/>
          <w:sz w:val="24"/>
        </w:rPr>
        <w:t>. Пользователь передает название плейлиста</w:t>
      </w:r>
      <w:r w:rsidR="00854967">
        <w:rPr>
          <w:rFonts w:cstheme="minorHAnsi"/>
          <w:sz w:val="24"/>
        </w:rPr>
        <w:t>.</w:t>
      </w:r>
    </w:p>
    <w:p w14:paraId="727909FC" w14:textId="492FCCFE" w:rsidR="00740A1B" w:rsidRDefault="00854967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росмотр названий</w:t>
      </w:r>
      <w:r w:rsidR="00740A1B">
        <w:rPr>
          <w:rFonts w:cstheme="minorHAnsi"/>
          <w:sz w:val="24"/>
        </w:rPr>
        <w:t xml:space="preserve"> всех плейлистов</w:t>
      </w:r>
      <w:r>
        <w:rPr>
          <w:rFonts w:cstheme="minorHAnsi"/>
          <w:sz w:val="24"/>
        </w:rPr>
        <w:t>.</w:t>
      </w:r>
    </w:p>
    <w:p w14:paraId="27610DF3" w14:textId="54CA7912" w:rsidR="0053489B" w:rsidRDefault="00046592" w:rsidP="00AC2440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росмотр всех композиций в плейлист</w:t>
      </w:r>
      <w:r w:rsidR="0014061D">
        <w:rPr>
          <w:rFonts w:cstheme="minorHAnsi"/>
          <w:sz w:val="24"/>
        </w:rPr>
        <w:t>е</w:t>
      </w:r>
      <w:r w:rsidR="00854967">
        <w:rPr>
          <w:rFonts w:cstheme="minorHAnsi"/>
          <w:sz w:val="24"/>
        </w:rPr>
        <w:t>, пользователь передает название плейлиста.</w:t>
      </w:r>
    </w:p>
    <w:p w14:paraId="7693995A" w14:textId="34C6E9EE" w:rsidR="00C57612" w:rsidRDefault="007F6208" w:rsidP="00AC2440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ри запуске приложение пользователь получает справочную информацию по использованию.</w:t>
      </w:r>
    </w:p>
    <w:p w14:paraId="343616DB" w14:textId="2D7AA89A" w:rsidR="003723BC" w:rsidRPr="00854967" w:rsidRDefault="00B54944" w:rsidP="00854967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ри переходе в любой блок меню пользователю выводится информация в виде списка названий опций, каждая опция – переход в другой блок меню. Для перехода пользователю необходимо ввести названи</w:t>
      </w:r>
      <w:r w:rsidR="003723BC">
        <w:rPr>
          <w:rFonts w:cstheme="minorHAnsi"/>
          <w:sz w:val="24"/>
        </w:rPr>
        <w:t>е</w:t>
      </w:r>
      <w:r w:rsidR="004331F4">
        <w:rPr>
          <w:rFonts w:cstheme="minorHAnsi"/>
          <w:sz w:val="24"/>
        </w:rPr>
        <w:t xml:space="preserve"> соответствующей</w:t>
      </w:r>
      <w:r>
        <w:rPr>
          <w:rFonts w:cstheme="minorHAnsi"/>
          <w:sz w:val="24"/>
        </w:rPr>
        <w:t xml:space="preserve"> опции.</w:t>
      </w:r>
    </w:p>
    <w:sectPr w:rsidR="003723BC" w:rsidRPr="00854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95F0C"/>
    <w:multiLevelType w:val="multilevel"/>
    <w:tmpl w:val="4F30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3097C"/>
    <w:multiLevelType w:val="hybridMultilevel"/>
    <w:tmpl w:val="D6E0D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74405"/>
    <w:multiLevelType w:val="hybridMultilevel"/>
    <w:tmpl w:val="D6E0D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76C"/>
    <w:multiLevelType w:val="multilevel"/>
    <w:tmpl w:val="D2C0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2720B"/>
    <w:multiLevelType w:val="hybridMultilevel"/>
    <w:tmpl w:val="D6E0D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D61AB"/>
    <w:multiLevelType w:val="multilevel"/>
    <w:tmpl w:val="7E702E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72"/>
    <w:rsid w:val="00017537"/>
    <w:rsid w:val="000271D7"/>
    <w:rsid w:val="000330DD"/>
    <w:rsid w:val="0003643F"/>
    <w:rsid w:val="00046592"/>
    <w:rsid w:val="0007394B"/>
    <w:rsid w:val="00087EF3"/>
    <w:rsid w:val="000E21B3"/>
    <w:rsid w:val="000E2B00"/>
    <w:rsid w:val="00101862"/>
    <w:rsid w:val="00103CF9"/>
    <w:rsid w:val="00104986"/>
    <w:rsid w:val="001226CB"/>
    <w:rsid w:val="00134278"/>
    <w:rsid w:val="001363E2"/>
    <w:rsid w:val="0014061D"/>
    <w:rsid w:val="0017445B"/>
    <w:rsid w:val="001800CF"/>
    <w:rsid w:val="001C1E3C"/>
    <w:rsid w:val="001C3549"/>
    <w:rsid w:val="001D4C36"/>
    <w:rsid w:val="00212F45"/>
    <w:rsid w:val="00234F2B"/>
    <w:rsid w:val="0028085C"/>
    <w:rsid w:val="00287572"/>
    <w:rsid w:val="0029758D"/>
    <w:rsid w:val="002D1FD6"/>
    <w:rsid w:val="002D514A"/>
    <w:rsid w:val="002D615F"/>
    <w:rsid w:val="002E50E1"/>
    <w:rsid w:val="00303C6C"/>
    <w:rsid w:val="00311D4B"/>
    <w:rsid w:val="00347B5A"/>
    <w:rsid w:val="003723BC"/>
    <w:rsid w:val="0039198C"/>
    <w:rsid w:val="003E30F0"/>
    <w:rsid w:val="0041561D"/>
    <w:rsid w:val="0043135C"/>
    <w:rsid w:val="004330D4"/>
    <w:rsid w:val="004331F4"/>
    <w:rsid w:val="004F22BB"/>
    <w:rsid w:val="004F5EE6"/>
    <w:rsid w:val="0051400E"/>
    <w:rsid w:val="0052593F"/>
    <w:rsid w:val="0053489B"/>
    <w:rsid w:val="00553675"/>
    <w:rsid w:val="0055706B"/>
    <w:rsid w:val="00573016"/>
    <w:rsid w:val="005F33B9"/>
    <w:rsid w:val="006167B9"/>
    <w:rsid w:val="00617150"/>
    <w:rsid w:val="00617C9C"/>
    <w:rsid w:val="006241F9"/>
    <w:rsid w:val="00653FBB"/>
    <w:rsid w:val="00664D57"/>
    <w:rsid w:val="00687A2B"/>
    <w:rsid w:val="00724453"/>
    <w:rsid w:val="00740A1B"/>
    <w:rsid w:val="007424D5"/>
    <w:rsid w:val="00772E66"/>
    <w:rsid w:val="007773C8"/>
    <w:rsid w:val="0078386B"/>
    <w:rsid w:val="007B67DD"/>
    <w:rsid w:val="007F3EA7"/>
    <w:rsid w:val="007F6208"/>
    <w:rsid w:val="0080710C"/>
    <w:rsid w:val="00820D90"/>
    <w:rsid w:val="00841C39"/>
    <w:rsid w:val="00854967"/>
    <w:rsid w:val="008A16A7"/>
    <w:rsid w:val="008A6934"/>
    <w:rsid w:val="008E0C3D"/>
    <w:rsid w:val="008E18F0"/>
    <w:rsid w:val="00913EF9"/>
    <w:rsid w:val="00926625"/>
    <w:rsid w:val="00950E3E"/>
    <w:rsid w:val="00994F0A"/>
    <w:rsid w:val="009A0B2B"/>
    <w:rsid w:val="009A2F09"/>
    <w:rsid w:val="009A6A93"/>
    <w:rsid w:val="009C62FD"/>
    <w:rsid w:val="00A44EF3"/>
    <w:rsid w:val="00A54E0B"/>
    <w:rsid w:val="00A96520"/>
    <w:rsid w:val="00AB5C79"/>
    <w:rsid w:val="00AC02F6"/>
    <w:rsid w:val="00AC2440"/>
    <w:rsid w:val="00AC2872"/>
    <w:rsid w:val="00AF2D5C"/>
    <w:rsid w:val="00B00336"/>
    <w:rsid w:val="00B54944"/>
    <w:rsid w:val="00B609AF"/>
    <w:rsid w:val="00B6344A"/>
    <w:rsid w:val="00B76862"/>
    <w:rsid w:val="00BC137F"/>
    <w:rsid w:val="00BC198B"/>
    <w:rsid w:val="00BC6CF4"/>
    <w:rsid w:val="00C03820"/>
    <w:rsid w:val="00C15F72"/>
    <w:rsid w:val="00C4693E"/>
    <w:rsid w:val="00C57612"/>
    <w:rsid w:val="00CD40D3"/>
    <w:rsid w:val="00D06036"/>
    <w:rsid w:val="00D14994"/>
    <w:rsid w:val="00D40B76"/>
    <w:rsid w:val="00D63FCF"/>
    <w:rsid w:val="00D942BF"/>
    <w:rsid w:val="00DD21D1"/>
    <w:rsid w:val="00DD41CC"/>
    <w:rsid w:val="00DE499B"/>
    <w:rsid w:val="00E13D46"/>
    <w:rsid w:val="00EF3D21"/>
    <w:rsid w:val="00EF57AF"/>
    <w:rsid w:val="00F12AE7"/>
    <w:rsid w:val="00F35DCC"/>
    <w:rsid w:val="00F45DDA"/>
    <w:rsid w:val="00F45E35"/>
    <w:rsid w:val="00F810CB"/>
    <w:rsid w:val="00F9112E"/>
    <w:rsid w:val="00F91C66"/>
    <w:rsid w:val="00FB5AEC"/>
    <w:rsid w:val="00FF627F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70A8"/>
  <w15:chartTrackingRefBased/>
  <w15:docId w15:val="{E5B71A21-2545-479F-BF3C-DD0D7EA7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5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17445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17445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17445B"/>
    <w:rPr>
      <w:rFonts w:ascii="Times New Roman" w:eastAsia="Times New Roman" w:hAnsi="Times New Roman" w:cs="Times New Roman"/>
      <w:i/>
      <w:szCs w:val="20"/>
    </w:rPr>
  </w:style>
  <w:style w:type="character" w:styleId="a6">
    <w:name w:val="Hyperlink"/>
    <w:basedOn w:val="a0"/>
    <w:uiPriority w:val="99"/>
    <w:unhideWhenUsed/>
    <w:rsid w:val="0017445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1499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A693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693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693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693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693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6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A6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7AE2-A2B2-495B-A64D-BB028871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Матвей Игоревич</dc:creator>
  <cp:keywords/>
  <dc:description/>
  <cp:lastModifiedBy>Чудаков Матвей Игоревич</cp:lastModifiedBy>
  <cp:revision>122</cp:revision>
  <dcterms:created xsi:type="dcterms:W3CDTF">2019-05-05T10:01:00Z</dcterms:created>
  <dcterms:modified xsi:type="dcterms:W3CDTF">2019-05-26T20:23:00Z</dcterms:modified>
</cp:coreProperties>
</file>